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2BD4" w14:textId="77777777" w:rsidR="00951203" w:rsidRPr="00477C16" w:rsidRDefault="00DD5717" w:rsidP="00DD5717">
      <w:pPr>
        <w:rPr>
          <w:sz w:val="24"/>
        </w:rPr>
      </w:pPr>
      <w:r w:rsidRPr="00477C16">
        <w:rPr>
          <w:rFonts w:hint="eastAsia"/>
          <w:sz w:val="24"/>
        </w:rPr>
        <w:t>別記</w:t>
      </w:r>
    </w:p>
    <w:p w14:paraId="767B1B03" w14:textId="77777777" w:rsidR="006C1B00" w:rsidRDefault="006C1B00" w:rsidP="00DD5717">
      <w:pPr>
        <w:rPr>
          <w:sz w:val="24"/>
        </w:rPr>
      </w:pPr>
      <w:r>
        <w:rPr>
          <w:rFonts w:hint="eastAsia"/>
          <w:sz w:val="24"/>
        </w:rPr>
        <w:t>様式</w:t>
      </w:r>
      <w:r w:rsidR="00DD5717" w:rsidRPr="00323F27">
        <w:rPr>
          <w:rFonts w:hint="eastAsia"/>
          <w:sz w:val="24"/>
        </w:rPr>
        <w:t>第１号（第５条</w:t>
      </w:r>
      <w:r>
        <w:rPr>
          <w:rFonts w:hint="eastAsia"/>
          <w:sz w:val="24"/>
        </w:rPr>
        <w:t>関係</w:t>
      </w:r>
      <w:r w:rsidR="00DD5717" w:rsidRPr="00323F27">
        <w:rPr>
          <w:rFonts w:hint="eastAsia"/>
          <w:sz w:val="24"/>
        </w:rPr>
        <w:t>）</w:t>
      </w:r>
    </w:p>
    <w:p w14:paraId="6BC8285E" w14:textId="77777777" w:rsidR="00A96FA8" w:rsidRPr="00323F27" w:rsidRDefault="006C1B00" w:rsidP="006C1B00">
      <w:pPr>
        <w:jc w:val="right"/>
        <w:rPr>
          <w:sz w:val="24"/>
        </w:rPr>
      </w:pPr>
      <w:r w:rsidRPr="00DD5717">
        <w:rPr>
          <w:rFonts w:hint="eastAsia"/>
        </w:rPr>
        <w:t>年　　月　　日</w:t>
      </w:r>
    </w:p>
    <w:p w14:paraId="78C18147" w14:textId="77777777" w:rsidR="00951203" w:rsidRPr="00323F27" w:rsidRDefault="00951203" w:rsidP="00DD5717">
      <w:pPr>
        <w:jc w:val="center"/>
        <w:rPr>
          <w:sz w:val="24"/>
        </w:rPr>
      </w:pPr>
    </w:p>
    <w:p w14:paraId="3289669F" w14:textId="77777777" w:rsidR="00951203" w:rsidRPr="00323F27" w:rsidRDefault="006C1B00" w:rsidP="00DD5717">
      <w:pPr>
        <w:jc w:val="center"/>
        <w:rPr>
          <w:sz w:val="24"/>
        </w:rPr>
      </w:pPr>
      <w:r>
        <w:rPr>
          <w:rFonts w:hint="eastAsia"/>
          <w:sz w:val="24"/>
        </w:rPr>
        <w:t>銚子市</w:t>
      </w:r>
      <w:r w:rsidR="00DD5717" w:rsidRPr="00323F27">
        <w:rPr>
          <w:rFonts w:hint="eastAsia"/>
          <w:sz w:val="24"/>
        </w:rPr>
        <w:t>結婚新生活支援補助金交付申請書</w:t>
      </w:r>
    </w:p>
    <w:p w14:paraId="5C32B5E8" w14:textId="77777777" w:rsidR="00951203" w:rsidRPr="00477C16" w:rsidRDefault="00951203" w:rsidP="00DD5717"/>
    <w:p w14:paraId="20795E73" w14:textId="77777777" w:rsidR="005D69C1" w:rsidRPr="004D069C" w:rsidRDefault="005D69C1" w:rsidP="00DD5717">
      <w:pPr>
        <w:jc w:val="right"/>
      </w:pPr>
    </w:p>
    <w:p w14:paraId="6B291B18" w14:textId="2B3BAAB3" w:rsidR="00951203" w:rsidRPr="00DD5717" w:rsidRDefault="006C1B00" w:rsidP="00DD5717">
      <w:r>
        <w:rPr>
          <w:rFonts w:hint="eastAsia"/>
        </w:rPr>
        <w:t>銚子市</w:t>
      </w:r>
      <w:r w:rsidR="00DD5717" w:rsidRPr="00DD5717">
        <w:rPr>
          <w:rFonts w:hint="eastAsia"/>
        </w:rPr>
        <w:t xml:space="preserve">長　</w:t>
      </w:r>
      <w:r w:rsidR="009F0BB2">
        <w:rPr>
          <w:rFonts w:hint="eastAsia"/>
        </w:rPr>
        <w:t xml:space="preserve">　　　　　　　</w:t>
      </w:r>
      <w:r w:rsidR="00DD5717" w:rsidRPr="00DD5717">
        <w:rPr>
          <w:rFonts w:hint="eastAsia"/>
        </w:rPr>
        <w:t xml:space="preserve">　　様</w:t>
      </w:r>
    </w:p>
    <w:p w14:paraId="23016633" w14:textId="4FABA937" w:rsidR="00FB14F1" w:rsidRPr="00DD5717" w:rsidRDefault="00DD5717" w:rsidP="003B3D9E">
      <w:pPr>
        <w:wordWrap w:val="0"/>
        <w:ind w:left="5112" w:right="908" w:firstLine="568"/>
      </w:pPr>
      <w:r w:rsidRPr="00DD5717">
        <w:rPr>
          <w:rFonts w:hint="eastAsia"/>
        </w:rPr>
        <w:t>住　　所</w:t>
      </w:r>
      <w:r>
        <w:rPr>
          <w:rFonts w:hint="eastAsia"/>
        </w:rPr>
        <w:t xml:space="preserve">　　　　</w:t>
      </w:r>
    </w:p>
    <w:p w14:paraId="07BA7D62" w14:textId="269908FD" w:rsidR="00FB14F1" w:rsidRPr="00DD5717" w:rsidRDefault="00DD5717" w:rsidP="003B3D9E">
      <w:pPr>
        <w:ind w:left="3976" w:right="-2" w:firstLine="568"/>
      </w:pPr>
      <w:r w:rsidRPr="00DD5717">
        <w:rPr>
          <w:rFonts w:hint="eastAsia"/>
        </w:rPr>
        <w:t xml:space="preserve">申請者　</w:t>
      </w:r>
      <w:r w:rsidR="003B3D9E">
        <w:tab/>
      </w:r>
      <w:r w:rsidRPr="00DD5717">
        <w:rPr>
          <w:rFonts w:hint="eastAsia"/>
        </w:rPr>
        <w:t xml:space="preserve">氏　　名　　</w:t>
      </w:r>
      <w:r w:rsidR="003B3D9E">
        <w:rPr>
          <w:rFonts w:hint="eastAsia"/>
        </w:rPr>
        <w:t xml:space="preserve">　　</w:t>
      </w:r>
      <w:r w:rsidRPr="00DD5717">
        <w:rPr>
          <w:rFonts w:hint="eastAsia"/>
        </w:rPr>
        <w:t xml:space="preserve">　　　</w:t>
      </w:r>
      <w:r w:rsidR="003B3D9E">
        <w:rPr>
          <w:rFonts w:hint="eastAsia"/>
        </w:rPr>
        <w:t xml:space="preserve">　　</w:t>
      </w:r>
    </w:p>
    <w:p w14:paraId="1868DDB0" w14:textId="6BF0BA9C" w:rsidR="00FB14F1" w:rsidRPr="00DD5717" w:rsidRDefault="00DD5717" w:rsidP="003B3D9E">
      <w:pPr>
        <w:wordWrap w:val="0"/>
        <w:ind w:left="5112" w:right="908" w:firstLine="568"/>
      </w:pPr>
      <w:r w:rsidRPr="00DD5717">
        <w:rPr>
          <w:rFonts w:hint="eastAsia"/>
        </w:rPr>
        <w:t>電話番号　　（　　　）</w:t>
      </w:r>
    </w:p>
    <w:p w14:paraId="0A0D6E8D" w14:textId="77777777" w:rsidR="0063131B" w:rsidRPr="00DD5717" w:rsidRDefault="0063131B" w:rsidP="00DD5717"/>
    <w:p w14:paraId="4056C0E2" w14:textId="77777777" w:rsidR="0063131B" w:rsidRDefault="00DD5717" w:rsidP="00DD5717">
      <w:r>
        <w:rPr>
          <w:rFonts w:hint="eastAsia"/>
        </w:rPr>
        <w:t xml:space="preserve">　</w:t>
      </w:r>
      <w:r w:rsidR="006C1B00">
        <w:rPr>
          <w:rFonts w:hint="eastAsia"/>
        </w:rPr>
        <w:t>銚子市</w:t>
      </w:r>
      <w:r w:rsidRPr="00DD5717">
        <w:rPr>
          <w:rFonts w:hint="eastAsia"/>
        </w:rPr>
        <w:t>結婚新生活支援補助金の交付を受けたいので、</w:t>
      </w:r>
      <w:r w:rsidR="006C1B00">
        <w:rPr>
          <w:rFonts w:hint="eastAsia"/>
        </w:rPr>
        <w:t>銚子市</w:t>
      </w:r>
      <w:r w:rsidRPr="00DD5717">
        <w:rPr>
          <w:rFonts w:hint="eastAsia"/>
        </w:rPr>
        <w:t>結婚新生活支援補助金交付要綱第５条の規定により、関係書類を添えて次のとおり申請します。</w:t>
      </w:r>
    </w:p>
    <w:p w14:paraId="5B3277A4" w14:textId="77777777" w:rsidR="00AC3686" w:rsidRPr="00DD5717" w:rsidRDefault="00AC3686" w:rsidP="00DD5717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425"/>
        <w:gridCol w:w="992"/>
        <w:gridCol w:w="1418"/>
        <w:gridCol w:w="3118"/>
      </w:tblGrid>
      <w:tr w:rsidR="000738A3" w:rsidRPr="00DD5717" w14:paraId="264F9A7F" w14:textId="77777777" w:rsidTr="000738A3">
        <w:trPr>
          <w:trHeight w:val="398"/>
        </w:trPr>
        <w:tc>
          <w:tcPr>
            <w:tcW w:w="3403" w:type="dxa"/>
            <w:gridSpan w:val="2"/>
            <w:vAlign w:val="center"/>
          </w:tcPr>
          <w:p w14:paraId="3A24AABE" w14:textId="77777777" w:rsidR="000738A3" w:rsidRPr="00DD5717" w:rsidRDefault="000738A3" w:rsidP="00DD5717">
            <w:r w:rsidRPr="00DD5717">
              <w:rPr>
                <w:rFonts w:hint="eastAsia"/>
              </w:rPr>
              <w:t>１　婚姻日</w:t>
            </w:r>
          </w:p>
        </w:tc>
        <w:tc>
          <w:tcPr>
            <w:tcW w:w="5953" w:type="dxa"/>
            <w:gridSpan w:val="4"/>
            <w:vAlign w:val="center"/>
          </w:tcPr>
          <w:p w14:paraId="2BB6FE89" w14:textId="77777777" w:rsidR="000738A3" w:rsidRPr="00DD5717" w:rsidRDefault="000738A3" w:rsidP="00DD5717">
            <w:r w:rsidRPr="00DD5717"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284165" w:rsidRPr="00DD5717" w14:paraId="10C72BDE" w14:textId="77777777" w:rsidTr="00B86F46">
        <w:trPr>
          <w:trHeight w:val="4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6E6D3FA" w14:textId="77777777" w:rsidR="00284165" w:rsidRPr="00B86F46" w:rsidRDefault="00284165" w:rsidP="00DD5717">
            <w:r w:rsidRPr="00B86F46">
              <w:rPr>
                <w:rFonts w:hint="eastAsia"/>
              </w:rPr>
              <w:t>２　事業内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5EEF7D" w14:textId="77777777" w:rsidR="00284165" w:rsidRPr="00B86F46" w:rsidRDefault="00284165" w:rsidP="00DD5717">
            <w:pPr>
              <w:jc w:val="center"/>
            </w:pPr>
            <w:r w:rsidRPr="00B86F46">
              <w:rPr>
                <w:rFonts w:hint="eastAsia"/>
              </w:rPr>
              <w:t>住宅費</w:t>
            </w:r>
          </w:p>
          <w:p w14:paraId="05168E2B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58AF8F" w14:textId="77777777" w:rsidR="00284165" w:rsidRPr="00B86F46" w:rsidRDefault="00284165" w:rsidP="00284165">
            <w:pPr>
              <w:widowControl/>
              <w:jc w:val="left"/>
            </w:pPr>
            <w:r w:rsidRPr="00B86F46">
              <w:rPr>
                <w:rFonts w:hint="eastAsia"/>
              </w:rPr>
              <w:t>購入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53D3AB" w14:textId="77777777" w:rsidR="00284165" w:rsidRPr="00B86F46" w:rsidRDefault="00284165" w:rsidP="00DD5717">
            <w:r w:rsidRPr="00B86F46">
              <w:rPr>
                <w:rFonts w:hint="eastAsia"/>
              </w:rPr>
              <w:t>契約締結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EC3557" w14:textId="77777777" w:rsidR="00284165" w:rsidRPr="00B86F46" w:rsidRDefault="00284165" w:rsidP="00DD5717">
            <w:pPr>
              <w:jc w:val="right"/>
            </w:pPr>
            <w:r w:rsidRPr="00B86F46">
              <w:rPr>
                <w:rFonts w:hint="eastAsia"/>
              </w:rPr>
              <w:t>年　　月　　日</w:t>
            </w:r>
          </w:p>
        </w:tc>
      </w:tr>
      <w:tr w:rsidR="00284165" w:rsidRPr="00DD5717" w14:paraId="7D2286BE" w14:textId="77777777" w:rsidTr="00B86F46">
        <w:trPr>
          <w:trHeight w:val="425"/>
        </w:trPr>
        <w:tc>
          <w:tcPr>
            <w:tcW w:w="1560" w:type="dxa"/>
            <w:vMerge/>
            <w:shd w:val="clear" w:color="auto" w:fill="auto"/>
            <w:vAlign w:val="center"/>
          </w:tcPr>
          <w:p w14:paraId="43EA8E48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1861478F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0305E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A06374C" w14:textId="77777777" w:rsidR="00284165" w:rsidRPr="00B86F46" w:rsidRDefault="00284165" w:rsidP="00DD5717">
            <w:r w:rsidRPr="00B86F46">
              <w:rPr>
                <w:rFonts w:hint="eastAsia"/>
                <w:kern w:val="0"/>
              </w:rPr>
              <w:t>契約金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844A48" w14:textId="77777777" w:rsidR="00284165" w:rsidRPr="00B86F46" w:rsidRDefault="00284165" w:rsidP="00DD5717">
            <w:pPr>
              <w:jc w:val="right"/>
            </w:pPr>
            <w:r w:rsidRPr="00B86F46">
              <w:rPr>
                <w:rFonts w:hint="eastAsia"/>
              </w:rPr>
              <w:t>円</w:t>
            </w:r>
          </w:p>
        </w:tc>
      </w:tr>
      <w:tr w:rsidR="00284165" w:rsidRPr="00DD5717" w14:paraId="115BCFB2" w14:textId="77777777" w:rsidTr="00B86F46">
        <w:trPr>
          <w:trHeight w:val="273"/>
        </w:trPr>
        <w:tc>
          <w:tcPr>
            <w:tcW w:w="1560" w:type="dxa"/>
            <w:vMerge/>
            <w:shd w:val="clear" w:color="auto" w:fill="auto"/>
            <w:vAlign w:val="center"/>
          </w:tcPr>
          <w:p w14:paraId="30981804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55DE27FF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1339C" w14:textId="77777777" w:rsidR="00284165" w:rsidRPr="00B86F46" w:rsidRDefault="00284165" w:rsidP="00DD571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715B693" w14:textId="77777777" w:rsidR="00284165" w:rsidRPr="00B86F46" w:rsidRDefault="00950349" w:rsidP="00DD5717">
            <w:pPr>
              <w:rPr>
                <w:kern w:val="0"/>
              </w:rPr>
            </w:pPr>
            <w:r w:rsidRPr="00B86F46">
              <w:rPr>
                <w:rFonts w:hint="eastAsia"/>
                <w:kern w:val="0"/>
              </w:rPr>
              <w:t>支払済額（Ａ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09E325" w14:textId="77777777" w:rsidR="00284165" w:rsidRPr="00B86F46" w:rsidRDefault="00950349" w:rsidP="00DD5717">
            <w:pPr>
              <w:jc w:val="right"/>
            </w:pPr>
            <w:r w:rsidRPr="00B86F46">
              <w:rPr>
                <w:rFonts w:hint="eastAsia"/>
              </w:rPr>
              <w:t>円</w:t>
            </w:r>
          </w:p>
        </w:tc>
      </w:tr>
      <w:tr w:rsidR="00284165" w:rsidRPr="00DD5717" w14:paraId="0929FC3C" w14:textId="77777777" w:rsidTr="00B86F46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14:paraId="0A3B9D8F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2C182BC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65426F1" w14:textId="77777777" w:rsidR="00284165" w:rsidRPr="00B86F46" w:rsidRDefault="00284165">
            <w:pPr>
              <w:widowControl/>
              <w:jc w:val="left"/>
            </w:pPr>
            <w:r w:rsidRPr="00B86F46">
              <w:rPr>
                <w:rFonts w:hint="eastAsia"/>
              </w:rPr>
              <w:t>賃貸</w:t>
            </w:r>
          </w:p>
          <w:p w14:paraId="5566C77D" w14:textId="77777777" w:rsidR="00284165" w:rsidRPr="00B86F46" w:rsidRDefault="00284165" w:rsidP="00DD571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2FFDB61" w14:textId="77777777" w:rsidR="00284165" w:rsidRPr="00B86F46" w:rsidRDefault="00284165" w:rsidP="00DD5717">
            <w:r w:rsidRPr="00B86F46">
              <w:rPr>
                <w:rFonts w:hint="eastAsia"/>
              </w:rPr>
              <w:t>契約締結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8FF155" w14:textId="77777777" w:rsidR="00284165" w:rsidRPr="00B86F46" w:rsidRDefault="00284165" w:rsidP="00DD5717">
            <w:pPr>
              <w:jc w:val="right"/>
            </w:pPr>
            <w:r w:rsidRPr="00B86F46">
              <w:rPr>
                <w:rFonts w:hint="eastAsia"/>
              </w:rPr>
              <w:t>年　　月　　日</w:t>
            </w:r>
          </w:p>
        </w:tc>
      </w:tr>
      <w:tr w:rsidR="00284165" w:rsidRPr="00DD5717" w14:paraId="29A1672F" w14:textId="77777777" w:rsidTr="00B86F46">
        <w:trPr>
          <w:trHeight w:val="408"/>
        </w:trPr>
        <w:tc>
          <w:tcPr>
            <w:tcW w:w="1560" w:type="dxa"/>
            <w:vMerge/>
            <w:shd w:val="clear" w:color="auto" w:fill="auto"/>
            <w:vAlign w:val="center"/>
          </w:tcPr>
          <w:p w14:paraId="2ABE3FAC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5F9D73F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676935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FF2474" w14:textId="77777777" w:rsidR="00284165" w:rsidRPr="00B86F46" w:rsidRDefault="00284165" w:rsidP="000C42A6">
            <w:pPr>
              <w:rPr>
                <w:szCs w:val="21"/>
              </w:rPr>
            </w:pPr>
          </w:p>
          <w:p w14:paraId="40266AA8" w14:textId="77777777" w:rsidR="00284165" w:rsidRPr="00B86F46" w:rsidRDefault="00284165" w:rsidP="000C42A6">
            <w:pPr>
              <w:rPr>
                <w:szCs w:val="21"/>
              </w:rPr>
            </w:pPr>
            <w:r w:rsidRPr="00B86F46">
              <w:rPr>
                <w:rFonts w:hint="eastAsia"/>
                <w:szCs w:val="21"/>
              </w:rPr>
              <w:t>家　賃</w:t>
            </w:r>
          </w:p>
          <w:p w14:paraId="1CD673E5" w14:textId="77777777" w:rsidR="00284165" w:rsidRPr="00B86F46" w:rsidRDefault="00284165" w:rsidP="00085600">
            <w:pPr>
              <w:ind w:firstLineChars="200" w:firstLine="45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28C8E4" w14:textId="77777777" w:rsidR="00284165" w:rsidRPr="00B86F46" w:rsidRDefault="00284165" w:rsidP="009714F2">
            <w:pPr>
              <w:rPr>
                <w:sz w:val="18"/>
                <w:szCs w:val="18"/>
              </w:rPr>
            </w:pPr>
            <w:r w:rsidRPr="00B86F46">
              <w:rPr>
                <w:rFonts w:hint="eastAsia"/>
                <w:sz w:val="18"/>
                <w:szCs w:val="18"/>
              </w:rPr>
              <w:t>家　　賃（ア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AFD594" w14:textId="77777777" w:rsidR="00284165" w:rsidRPr="00B86F46" w:rsidRDefault="000738A3" w:rsidP="00DD5717">
            <w:r w:rsidRPr="00B86F46">
              <w:rPr>
                <w:rFonts w:hint="eastAsia"/>
              </w:rPr>
              <w:t xml:space="preserve">月額　　　　　　　　　</w:t>
            </w:r>
            <w:r w:rsidR="00284165" w:rsidRPr="00B86F46">
              <w:rPr>
                <w:rFonts w:hint="eastAsia"/>
              </w:rPr>
              <w:t>円</w:t>
            </w:r>
          </w:p>
        </w:tc>
      </w:tr>
      <w:tr w:rsidR="00284165" w:rsidRPr="00DD5717" w14:paraId="21CEA174" w14:textId="77777777" w:rsidTr="00B86F46">
        <w:trPr>
          <w:trHeight w:val="415"/>
        </w:trPr>
        <w:tc>
          <w:tcPr>
            <w:tcW w:w="1560" w:type="dxa"/>
            <w:vMerge/>
            <w:shd w:val="clear" w:color="auto" w:fill="auto"/>
            <w:vAlign w:val="center"/>
          </w:tcPr>
          <w:p w14:paraId="30003670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133541A7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246AC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21163A" w14:textId="77777777" w:rsidR="00284165" w:rsidRPr="00B86F46" w:rsidRDefault="00284165" w:rsidP="00085600">
            <w:pPr>
              <w:ind w:firstLineChars="200" w:firstLine="45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5EA948" w14:textId="77777777" w:rsidR="00284165" w:rsidRPr="00B86F46" w:rsidRDefault="00284165" w:rsidP="009714F2">
            <w:pPr>
              <w:rPr>
                <w:sz w:val="18"/>
                <w:szCs w:val="18"/>
              </w:rPr>
            </w:pPr>
            <w:r w:rsidRPr="00B86F46">
              <w:rPr>
                <w:rFonts w:hint="eastAsia"/>
                <w:kern w:val="0"/>
                <w:sz w:val="18"/>
                <w:szCs w:val="18"/>
              </w:rPr>
              <w:t>住宅手当</w:t>
            </w:r>
            <w:r w:rsidRPr="00B86F46">
              <w:rPr>
                <w:rFonts w:hint="eastAsia"/>
                <w:sz w:val="18"/>
                <w:szCs w:val="18"/>
              </w:rPr>
              <w:t>（イ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90EC86" w14:textId="77777777" w:rsidR="00284165" w:rsidRPr="00B86F46" w:rsidRDefault="000738A3" w:rsidP="00DD5717">
            <w:r w:rsidRPr="00B86F46">
              <w:rPr>
                <w:rFonts w:hint="eastAsia"/>
              </w:rPr>
              <w:t xml:space="preserve">月額　　　　　　　　　</w:t>
            </w:r>
            <w:r w:rsidR="00284165" w:rsidRPr="00B86F46">
              <w:rPr>
                <w:rFonts w:hint="eastAsia"/>
              </w:rPr>
              <w:t>円</w:t>
            </w:r>
          </w:p>
        </w:tc>
      </w:tr>
      <w:tr w:rsidR="00284165" w:rsidRPr="00DD5717" w14:paraId="46D9EA3E" w14:textId="77777777" w:rsidTr="00B86F46">
        <w:trPr>
          <w:trHeight w:val="822"/>
        </w:trPr>
        <w:tc>
          <w:tcPr>
            <w:tcW w:w="1560" w:type="dxa"/>
            <w:vMerge/>
            <w:shd w:val="clear" w:color="auto" w:fill="auto"/>
            <w:vAlign w:val="center"/>
          </w:tcPr>
          <w:p w14:paraId="0F14B1A4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27EF9388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CFB8FAA" w14:textId="77777777" w:rsidR="00284165" w:rsidRPr="00B86F46" w:rsidRDefault="00284165" w:rsidP="00DD571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C33CA2" w14:textId="77777777" w:rsidR="00284165" w:rsidRPr="00B86F46" w:rsidRDefault="00284165" w:rsidP="00085600">
            <w:pPr>
              <w:ind w:firstLineChars="200" w:firstLine="45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F9DE74" w14:textId="77777777" w:rsidR="00284165" w:rsidRPr="00B86F46" w:rsidRDefault="00284165" w:rsidP="00085600">
            <w:pPr>
              <w:jc w:val="left"/>
              <w:rPr>
                <w:sz w:val="18"/>
                <w:szCs w:val="18"/>
              </w:rPr>
            </w:pPr>
            <w:r w:rsidRPr="00B86F46">
              <w:rPr>
                <w:rFonts w:hint="eastAsia"/>
                <w:sz w:val="18"/>
                <w:szCs w:val="18"/>
              </w:rPr>
              <w:t>家賃支払月数</w:t>
            </w:r>
          </w:p>
          <w:p w14:paraId="49D7EC8B" w14:textId="77777777" w:rsidR="00284165" w:rsidRPr="00B86F46" w:rsidRDefault="00284165" w:rsidP="000C42A6">
            <w:pPr>
              <w:ind w:firstLineChars="200" w:firstLine="393"/>
              <w:jc w:val="right"/>
              <w:rPr>
                <w:sz w:val="18"/>
                <w:szCs w:val="18"/>
              </w:rPr>
            </w:pPr>
            <w:r w:rsidRPr="00B86F46">
              <w:rPr>
                <w:rFonts w:hint="eastAsia"/>
                <w:sz w:val="18"/>
                <w:szCs w:val="18"/>
              </w:rPr>
              <w:t xml:space="preserve">　（ウ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9A799E" w14:textId="77777777" w:rsidR="00284165" w:rsidRPr="00B86F46" w:rsidRDefault="00284165" w:rsidP="000C42A6">
            <w:pPr>
              <w:ind w:firstLineChars="100" w:firstLine="227"/>
              <w:jc w:val="right"/>
            </w:pPr>
            <w:r w:rsidRPr="00B86F46">
              <w:rPr>
                <w:rFonts w:hint="eastAsia"/>
              </w:rPr>
              <w:t xml:space="preserve">　箇月</w:t>
            </w:r>
          </w:p>
          <w:p w14:paraId="70389C87" w14:textId="77777777" w:rsidR="00284165" w:rsidRPr="00B86F46" w:rsidRDefault="00284165" w:rsidP="00DD5717">
            <w:pPr>
              <w:rPr>
                <w:sz w:val="14"/>
                <w:szCs w:val="14"/>
              </w:rPr>
            </w:pPr>
            <w:r w:rsidRPr="00B86F46">
              <w:rPr>
                <w:rFonts w:hint="eastAsia"/>
                <w:sz w:val="14"/>
                <w:szCs w:val="14"/>
              </w:rPr>
              <w:t>（　　　年　　月～　　　年　　月分）</w:t>
            </w:r>
          </w:p>
        </w:tc>
      </w:tr>
      <w:tr w:rsidR="00284165" w:rsidRPr="00DD5717" w14:paraId="54345BCD" w14:textId="77777777" w:rsidTr="00B86F46">
        <w:trPr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14:paraId="30FC2876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54A90BD6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437E9D4" w14:textId="77777777" w:rsidR="00284165" w:rsidRPr="00B86F46" w:rsidRDefault="00284165" w:rsidP="00DD571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126919" w14:textId="77777777" w:rsidR="00284165" w:rsidRPr="00B86F46" w:rsidRDefault="00284165" w:rsidP="00085600">
            <w:pPr>
              <w:ind w:firstLineChars="200" w:firstLine="45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5699F4" w14:textId="77777777" w:rsidR="00284165" w:rsidRPr="00B86F46" w:rsidRDefault="00284165" w:rsidP="000D3CC2">
            <w:pPr>
              <w:jc w:val="center"/>
              <w:rPr>
                <w:sz w:val="14"/>
                <w:szCs w:val="14"/>
              </w:rPr>
            </w:pPr>
            <w:r w:rsidRPr="00B86F46">
              <w:rPr>
                <w:rFonts w:hint="eastAsia"/>
                <w:sz w:val="14"/>
                <w:szCs w:val="14"/>
              </w:rPr>
              <w:t>計</w:t>
            </w:r>
            <w:r w:rsidRPr="00B86F46">
              <w:rPr>
                <w:rFonts w:hint="eastAsia"/>
                <w:sz w:val="14"/>
                <w:szCs w:val="14"/>
              </w:rPr>
              <w:t>(</w:t>
            </w:r>
            <w:r w:rsidRPr="00B86F46">
              <w:rPr>
                <w:sz w:val="14"/>
                <w:szCs w:val="14"/>
              </w:rPr>
              <w:t>(</w:t>
            </w:r>
            <w:r w:rsidRPr="00B86F46">
              <w:rPr>
                <w:rFonts w:hint="eastAsia"/>
                <w:sz w:val="14"/>
                <w:szCs w:val="14"/>
              </w:rPr>
              <w:t>アーイ</w:t>
            </w:r>
            <w:r w:rsidRPr="00B86F46">
              <w:rPr>
                <w:sz w:val="14"/>
                <w:szCs w:val="14"/>
              </w:rPr>
              <w:t>)</w:t>
            </w:r>
            <w:r w:rsidRPr="00B86F46">
              <w:rPr>
                <w:rFonts w:hint="eastAsia"/>
                <w:sz w:val="14"/>
                <w:szCs w:val="14"/>
              </w:rPr>
              <w:t>×ウ</w:t>
            </w:r>
            <w:r w:rsidRPr="00B86F4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5D167B" w14:textId="77777777" w:rsidR="00284165" w:rsidRPr="00B86F46" w:rsidRDefault="00284165" w:rsidP="000C42A6">
            <w:pPr>
              <w:jc w:val="right"/>
            </w:pPr>
            <w:r w:rsidRPr="00B86F46">
              <w:rPr>
                <w:rFonts w:hint="eastAsia"/>
              </w:rPr>
              <w:t>円</w:t>
            </w:r>
          </w:p>
        </w:tc>
      </w:tr>
      <w:tr w:rsidR="00284165" w:rsidRPr="00DD5717" w14:paraId="23DCDA83" w14:textId="77777777" w:rsidTr="00B86F46">
        <w:trPr>
          <w:trHeight w:val="403"/>
        </w:trPr>
        <w:tc>
          <w:tcPr>
            <w:tcW w:w="1560" w:type="dxa"/>
            <w:vMerge/>
            <w:shd w:val="clear" w:color="auto" w:fill="auto"/>
            <w:vAlign w:val="center"/>
          </w:tcPr>
          <w:p w14:paraId="77B2AFB2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1D0B32E8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1ACAFD8" w14:textId="77777777" w:rsidR="00284165" w:rsidRPr="00B86F46" w:rsidRDefault="00284165" w:rsidP="00DD571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E2C8D5" w14:textId="77777777" w:rsidR="00284165" w:rsidRPr="00B86F46" w:rsidRDefault="00284165" w:rsidP="00DD5717">
            <w:r w:rsidRPr="00B86F46">
              <w:rPr>
                <w:rFonts w:hint="eastAsia"/>
              </w:rPr>
              <w:t>敷金・礼金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3F8BA3" w14:textId="77777777" w:rsidR="00284165" w:rsidRPr="00B86F46" w:rsidRDefault="00284165" w:rsidP="00EC1C07">
            <w:pPr>
              <w:jc w:val="right"/>
            </w:pPr>
            <w:r w:rsidRPr="00B86F46">
              <w:rPr>
                <w:rFonts w:hint="eastAsia"/>
              </w:rPr>
              <w:t>円</w:t>
            </w:r>
          </w:p>
        </w:tc>
      </w:tr>
      <w:tr w:rsidR="00284165" w:rsidRPr="00DD5717" w14:paraId="5BB4A9C7" w14:textId="77777777" w:rsidTr="00B86F46">
        <w:trPr>
          <w:trHeight w:val="403"/>
        </w:trPr>
        <w:tc>
          <w:tcPr>
            <w:tcW w:w="1560" w:type="dxa"/>
            <w:vMerge/>
            <w:shd w:val="clear" w:color="auto" w:fill="auto"/>
            <w:vAlign w:val="center"/>
          </w:tcPr>
          <w:p w14:paraId="6AB79573" w14:textId="77777777" w:rsidR="00284165" w:rsidRPr="00B86F46" w:rsidRDefault="00284165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1FED5005" w14:textId="77777777" w:rsidR="00284165" w:rsidRPr="00B86F46" w:rsidRDefault="00284165" w:rsidP="00DD5717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23913A" w14:textId="77777777" w:rsidR="00284165" w:rsidRPr="00B86F46" w:rsidRDefault="00284165" w:rsidP="00DD571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874DDD" w14:textId="77777777" w:rsidR="00284165" w:rsidRPr="00B86F46" w:rsidRDefault="00284165" w:rsidP="00284165">
            <w:pPr>
              <w:jc w:val="left"/>
              <w:rPr>
                <w:kern w:val="0"/>
              </w:rPr>
            </w:pPr>
            <w:r w:rsidRPr="00B86F46">
              <w:rPr>
                <w:rFonts w:hint="eastAsia"/>
                <w:kern w:val="0"/>
              </w:rPr>
              <w:t>支払済額</w:t>
            </w:r>
            <w:r w:rsidRPr="00B86F46">
              <w:rPr>
                <w:rFonts w:asciiTheme="minorEastAsia" w:eastAsiaTheme="minorEastAsia" w:hAnsiTheme="minorEastAsia" w:hint="eastAsia"/>
                <w:kern w:val="0"/>
              </w:rPr>
              <w:t>（Ｂ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C2F16D" w14:textId="77777777" w:rsidR="00284165" w:rsidRPr="00B86F46" w:rsidRDefault="00284165" w:rsidP="00EC1C07">
            <w:pPr>
              <w:jc w:val="right"/>
            </w:pPr>
            <w:r w:rsidRPr="00B86F46">
              <w:rPr>
                <w:rFonts w:hint="eastAsia"/>
              </w:rPr>
              <w:t>円</w:t>
            </w:r>
          </w:p>
        </w:tc>
      </w:tr>
      <w:tr w:rsidR="006C3921" w:rsidRPr="00DD5717" w14:paraId="0D7D4A95" w14:textId="77777777" w:rsidTr="00B86F46">
        <w:trPr>
          <w:trHeight w:val="417"/>
        </w:trPr>
        <w:tc>
          <w:tcPr>
            <w:tcW w:w="1560" w:type="dxa"/>
            <w:vMerge/>
            <w:shd w:val="clear" w:color="auto" w:fill="auto"/>
            <w:vAlign w:val="center"/>
          </w:tcPr>
          <w:p w14:paraId="68B85471" w14:textId="77777777" w:rsidR="006C3921" w:rsidRPr="00B86F46" w:rsidRDefault="006C3921" w:rsidP="00DD5717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8C5596" w14:textId="0CC63BA9" w:rsidR="006C3921" w:rsidRPr="00B86F46" w:rsidRDefault="006C3921" w:rsidP="00DD5717">
            <w:pPr>
              <w:jc w:val="center"/>
            </w:pPr>
            <w:r w:rsidRPr="00B86F46">
              <w:rPr>
                <w:rFonts w:hint="eastAsia"/>
              </w:rPr>
              <w:t>住宅リフォーム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CBC097F" w14:textId="7E4DF6F2" w:rsidR="006C3921" w:rsidRPr="00B86F46" w:rsidRDefault="006C3921" w:rsidP="000738A3">
            <w:pPr>
              <w:jc w:val="left"/>
            </w:pPr>
            <w:r w:rsidRPr="00B86F46">
              <w:rPr>
                <w:rFonts w:hint="eastAsia"/>
              </w:rPr>
              <w:t>工事完了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C53B36" w14:textId="44A30C85" w:rsidR="006C3921" w:rsidRPr="00B86F46" w:rsidRDefault="006C3921" w:rsidP="00DD5717">
            <w:pPr>
              <w:jc w:val="right"/>
            </w:pPr>
            <w:r w:rsidRPr="00B86F46">
              <w:rPr>
                <w:rFonts w:hint="eastAsia"/>
              </w:rPr>
              <w:t>年　　月　　日</w:t>
            </w:r>
          </w:p>
        </w:tc>
      </w:tr>
      <w:tr w:rsidR="006C3921" w:rsidRPr="00DD5717" w14:paraId="1D25DCA5" w14:textId="77777777" w:rsidTr="00B86F46">
        <w:trPr>
          <w:trHeight w:val="417"/>
        </w:trPr>
        <w:tc>
          <w:tcPr>
            <w:tcW w:w="1560" w:type="dxa"/>
            <w:vMerge/>
            <w:shd w:val="clear" w:color="auto" w:fill="auto"/>
            <w:vAlign w:val="center"/>
          </w:tcPr>
          <w:p w14:paraId="1AA2DFF1" w14:textId="77777777" w:rsidR="006C3921" w:rsidRPr="00B86F46" w:rsidRDefault="006C3921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7575E1A9" w14:textId="77777777" w:rsidR="006C3921" w:rsidRPr="00B86F46" w:rsidRDefault="006C3921" w:rsidP="00DD5717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65F0AAD" w14:textId="3DAD17AB" w:rsidR="006C3921" w:rsidRPr="00B86F46" w:rsidRDefault="006C3921" w:rsidP="000738A3">
            <w:pPr>
              <w:jc w:val="left"/>
            </w:pPr>
            <w:r w:rsidRPr="00B86F46">
              <w:rPr>
                <w:rFonts w:hint="eastAsia"/>
              </w:rPr>
              <w:t>契約金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97978" w14:textId="77777777" w:rsidR="006C3921" w:rsidRPr="00B86F46" w:rsidRDefault="006C3921" w:rsidP="00DD5717">
            <w:pPr>
              <w:jc w:val="right"/>
            </w:pPr>
          </w:p>
        </w:tc>
      </w:tr>
      <w:tr w:rsidR="006C3921" w:rsidRPr="00DD5717" w14:paraId="198843E8" w14:textId="77777777" w:rsidTr="00B86F46">
        <w:trPr>
          <w:trHeight w:val="417"/>
        </w:trPr>
        <w:tc>
          <w:tcPr>
            <w:tcW w:w="1560" w:type="dxa"/>
            <w:vMerge/>
            <w:shd w:val="clear" w:color="auto" w:fill="auto"/>
            <w:vAlign w:val="center"/>
          </w:tcPr>
          <w:p w14:paraId="508E5692" w14:textId="77777777" w:rsidR="006C3921" w:rsidRPr="00B86F46" w:rsidRDefault="006C3921" w:rsidP="00DD5717"/>
        </w:tc>
        <w:tc>
          <w:tcPr>
            <w:tcW w:w="1843" w:type="dxa"/>
            <w:vMerge/>
            <w:shd w:val="clear" w:color="auto" w:fill="auto"/>
            <w:vAlign w:val="center"/>
          </w:tcPr>
          <w:p w14:paraId="7F9BF474" w14:textId="77777777" w:rsidR="006C3921" w:rsidRPr="00B86F46" w:rsidRDefault="006C3921" w:rsidP="00DD5717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CFE090B" w14:textId="74F58ED2" w:rsidR="006C3921" w:rsidRPr="00B86F46" w:rsidRDefault="006C3921" w:rsidP="000738A3">
            <w:pPr>
              <w:jc w:val="left"/>
            </w:pPr>
            <w:r w:rsidRPr="00B86F46">
              <w:rPr>
                <w:rFonts w:hint="eastAsia"/>
              </w:rPr>
              <w:t>支払済額（Ｃ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ADAB0F" w14:textId="77777777" w:rsidR="006C3921" w:rsidRPr="00B86F46" w:rsidRDefault="006C3921" w:rsidP="00DD5717">
            <w:pPr>
              <w:jc w:val="right"/>
            </w:pPr>
          </w:p>
        </w:tc>
      </w:tr>
      <w:tr w:rsidR="00B66CF2" w:rsidRPr="00DD5717" w14:paraId="16B994FE" w14:textId="77777777" w:rsidTr="00F67F0C">
        <w:trPr>
          <w:trHeight w:val="417"/>
        </w:trPr>
        <w:tc>
          <w:tcPr>
            <w:tcW w:w="1560" w:type="dxa"/>
            <w:vMerge/>
            <w:vAlign w:val="center"/>
          </w:tcPr>
          <w:p w14:paraId="3CE22690" w14:textId="77777777" w:rsidR="00B66CF2" w:rsidRPr="00DD5717" w:rsidRDefault="00B66CF2" w:rsidP="00DD5717"/>
        </w:tc>
        <w:tc>
          <w:tcPr>
            <w:tcW w:w="1843" w:type="dxa"/>
            <w:vMerge w:val="restart"/>
            <w:vAlign w:val="center"/>
          </w:tcPr>
          <w:p w14:paraId="4AEE3209" w14:textId="77777777" w:rsidR="00B66CF2" w:rsidRPr="00DD5717" w:rsidRDefault="00B66CF2" w:rsidP="00DD5717">
            <w:pPr>
              <w:jc w:val="center"/>
            </w:pPr>
            <w:r w:rsidRPr="00DD5717">
              <w:rPr>
                <w:rFonts w:hint="eastAsia"/>
              </w:rPr>
              <w:t>引越し</w:t>
            </w:r>
          </w:p>
        </w:tc>
        <w:tc>
          <w:tcPr>
            <w:tcW w:w="2835" w:type="dxa"/>
            <w:gridSpan w:val="3"/>
            <w:vAlign w:val="center"/>
          </w:tcPr>
          <w:p w14:paraId="2F02674D" w14:textId="77777777" w:rsidR="00B66CF2" w:rsidRPr="00DD5717" w:rsidRDefault="00B66CF2" w:rsidP="000738A3">
            <w:pPr>
              <w:jc w:val="left"/>
            </w:pPr>
            <w:r w:rsidRPr="00DD5717">
              <w:rPr>
                <w:rFonts w:hint="eastAsia"/>
              </w:rPr>
              <w:t>引越しを行った日</w:t>
            </w:r>
          </w:p>
        </w:tc>
        <w:tc>
          <w:tcPr>
            <w:tcW w:w="3118" w:type="dxa"/>
            <w:vAlign w:val="center"/>
          </w:tcPr>
          <w:p w14:paraId="0A41BB42" w14:textId="77777777" w:rsidR="00B66CF2" w:rsidRPr="00DD5717" w:rsidRDefault="00B66CF2" w:rsidP="00DD5717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DD571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DD5717">
              <w:rPr>
                <w:rFonts w:hint="eastAsia"/>
              </w:rPr>
              <w:t xml:space="preserve">　日</w:t>
            </w:r>
          </w:p>
        </w:tc>
      </w:tr>
      <w:tr w:rsidR="00B66CF2" w:rsidRPr="00DD5717" w14:paraId="5A315252" w14:textId="77777777" w:rsidTr="00063066">
        <w:trPr>
          <w:trHeight w:val="417"/>
        </w:trPr>
        <w:tc>
          <w:tcPr>
            <w:tcW w:w="1560" w:type="dxa"/>
            <w:vMerge/>
            <w:vAlign w:val="center"/>
          </w:tcPr>
          <w:p w14:paraId="689588B9" w14:textId="77777777" w:rsidR="00B66CF2" w:rsidRPr="00DD5717" w:rsidRDefault="00B66CF2" w:rsidP="00DD5717"/>
        </w:tc>
        <w:tc>
          <w:tcPr>
            <w:tcW w:w="1843" w:type="dxa"/>
            <w:vMerge/>
            <w:vAlign w:val="center"/>
          </w:tcPr>
          <w:p w14:paraId="4BAB00BD" w14:textId="77777777" w:rsidR="00B66CF2" w:rsidRPr="00DD5717" w:rsidRDefault="00B66CF2" w:rsidP="00DD571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7A484333" w14:textId="77777777" w:rsidR="00B66CF2" w:rsidRPr="00DD5717" w:rsidRDefault="00B66CF2" w:rsidP="00DD5717">
            <w:r>
              <w:rPr>
                <w:rFonts w:hint="eastAsia"/>
              </w:rPr>
              <w:t>契約金額</w:t>
            </w:r>
          </w:p>
        </w:tc>
        <w:tc>
          <w:tcPr>
            <w:tcW w:w="3118" w:type="dxa"/>
            <w:vAlign w:val="center"/>
          </w:tcPr>
          <w:p w14:paraId="4146F4FD" w14:textId="77777777" w:rsidR="00B66CF2" w:rsidRDefault="00B66CF2" w:rsidP="00DD571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6CF2" w:rsidRPr="00DD5717" w14:paraId="078B4284" w14:textId="77777777" w:rsidTr="00A3453E">
        <w:trPr>
          <w:trHeight w:val="409"/>
        </w:trPr>
        <w:tc>
          <w:tcPr>
            <w:tcW w:w="1560" w:type="dxa"/>
            <w:vMerge/>
            <w:vAlign w:val="center"/>
          </w:tcPr>
          <w:p w14:paraId="312FE769" w14:textId="77777777" w:rsidR="00B66CF2" w:rsidRPr="00DD5717" w:rsidRDefault="00B66CF2" w:rsidP="00DD5717"/>
        </w:tc>
        <w:tc>
          <w:tcPr>
            <w:tcW w:w="1843" w:type="dxa"/>
            <w:vMerge/>
            <w:vAlign w:val="center"/>
          </w:tcPr>
          <w:p w14:paraId="15CD75E6" w14:textId="77777777" w:rsidR="00B66CF2" w:rsidRPr="00DD5717" w:rsidRDefault="00B66CF2" w:rsidP="00DD571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630A85D" w14:textId="24832BE8" w:rsidR="00B66CF2" w:rsidRPr="00DD5717" w:rsidRDefault="00B66CF2" w:rsidP="00DD5717">
            <w:r>
              <w:rPr>
                <w:rFonts w:hint="eastAsia"/>
              </w:rPr>
              <w:t>支払済額</w:t>
            </w:r>
            <w:r w:rsidRPr="00DD5717">
              <w:rPr>
                <w:rFonts w:hint="eastAsia"/>
              </w:rPr>
              <w:t>（</w:t>
            </w:r>
            <w:r w:rsidR="006C3921">
              <w:rPr>
                <w:rFonts w:hint="eastAsia"/>
              </w:rPr>
              <w:t>Ｄ</w:t>
            </w:r>
            <w:r w:rsidRPr="00DD5717">
              <w:rPr>
                <w:rFonts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3B7A6EB" w14:textId="77777777" w:rsidR="00B66CF2" w:rsidRPr="00DD5717" w:rsidRDefault="00B66CF2" w:rsidP="00DD5717">
            <w:pPr>
              <w:jc w:val="right"/>
            </w:pPr>
            <w:r w:rsidRPr="00DD5717">
              <w:rPr>
                <w:rFonts w:hint="eastAsia"/>
              </w:rPr>
              <w:t>円</w:t>
            </w:r>
          </w:p>
        </w:tc>
      </w:tr>
      <w:tr w:rsidR="000738A3" w:rsidRPr="00DD5717" w14:paraId="00CDB95E" w14:textId="77777777" w:rsidTr="000738A3">
        <w:trPr>
          <w:trHeight w:val="693"/>
        </w:trPr>
        <w:tc>
          <w:tcPr>
            <w:tcW w:w="1560" w:type="dxa"/>
            <w:vMerge/>
            <w:vAlign w:val="center"/>
          </w:tcPr>
          <w:p w14:paraId="04837DD3" w14:textId="77777777" w:rsidR="000738A3" w:rsidRPr="00DD5717" w:rsidRDefault="000738A3" w:rsidP="00DD5717"/>
        </w:tc>
        <w:tc>
          <w:tcPr>
            <w:tcW w:w="1843" w:type="dxa"/>
            <w:vAlign w:val="center"/>
          </w:tcPr>
          <w:p w14:paraId="437EC026" w14:textId="1DF90036" w:rsidR="000738A3" w:rsidRPr="00DD5717" w:rsidRDefault="000738A3" w:rsidP="00284165">
            <w:pPr>
              <w:spacing w:line="240" w:lineRule="atLeast"/>
              <w:jc w:val="center"/>
            </w:pPr>
            <w:r w:rsidRPr="00DD5717">
              <w:rPr>
                <w:rFonts w:hint="eastAsia"/>
              </w:rPr>
              <w:t>合計</w:t>
            </w:r>
            <w:r>
              <w:rPr>
                <w:rFonts w:hint="eastAsia"/>
              </w:rPr>
              <w:t>（</w:t>
            </w:r>
            <w:r w:rsidR="006C3921">
              <w:rPr>
                <w:rFonts w:hint="eastAsia"/>
              </w:rPr>
              <w:t>Ｅ</w:t>
            </w:r>
            <w:r>
              <w:rPr>
                <w:rFonts w:hint="eastAsia"/>
              </w:rPr>
              <w:t>）</w:t>
            </w:r>
          </w:p>
          <w:p w14:paraId="709E49FE" w14:textId="33ADED15" w:rsidR="000738A3" w:rsidRPr="00284165" w:rsidRDefault="000738A3" w:rsidP="006C3921">
            <w:pPr>
              <w:spacing w:line="240" w:lineRule="atLeast"/>
              <w:ind w:rightChars="-108" w:right="-245"/>
              <w:jc w:val="left"/>
              <w:rPr>
                <w:sz w:val="12"/>
                <w:szCs w:val="12"/>
              </w:rPr>
            </w:pPr>
            <w:r w:rsidRPr="00284165">
              <w:rPr>
                <w:rFonts w:hint="eastAsia"/>
                <w:sz w:val="12"/>
                <w:szCs w:val="12"/>
              </w:rPr>
              <w:t>（</w:t>
            </w:r>
            <w:r w:rsidR="006C3921">
              <w:rPr>
                <w:rFonts w:hint="eastAsia"/>
                <w:sz w:val="12"/>
                <w:szCs w:val="12"/>
              </w:rPr>
              <w:t>Ｅ</w:t>
            </w:r>
            <w:r w:rsidRPr="00284165">
              <w:rPr>
                <w:rFonts w:hint="eastAsia"/>
                <w:sz w:val="12"/>
                <w:szCs w:val="12"/>
              </w:rPr>
              <w:t>＝ＡまたはＢ＋Ｃ</w:t>
            </w:r>
            <w:r w:rsidR="006C3921">
              <w:rPr>
                <w:rFonts w:hint="eastAsia"/>
                <w:sz w:val="12"/>
                <w:szCs w:val="12"/>
              </w:rPr>
              <w:t>＋Ｄ</w:t>
            </w:r>
            <w:r w:rsidRPr="0028416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5953" w:type="dxa"/>
            <w:gridSpan w:val="4"/>
            <w:vAlign w:val="center"/>
          </w:tcPr>
          <w:p w14:paraId="03898D76" w14:textId="77777777" w:rsidR="000738A3" w:rsidRDefault="000738A3">
            <w:pPr>
              <w:widowControl/>
              <w:jc w:val="left"/>
              <w:rPr>
                <w:sz w:val="12"/>
                <w:szCs w:val="12"/>
              </w:rPr>
            </w:pPr>
          </w:p>
          <w:p w14:paraId="4F04A8D4" w14:textId="77777777" w:rsidR="000738A3" w:rsidRPr="00DD5717" w:rsidRDefault="000738A3" w:rsidP="00DD5717">
            <w:pPr>
              <w:jc w:val="right"/>
            </w:pPr>
            <w:r w:rsidRPr="00DD5717">
              <w:rPr>
                <w:rFonts w:hint="eastAsia"/>
              </w:rPr>
              <w:t>円</w:t>
            </w:r>
          </w:p>
        </w:tc>
      </w:tr>
      <w:tr w:rsidR="000738A3" w:rsidRPr="00DD5717" w14:paraId="572B62C0" w14:textId="77777777" w:rsidTr="000738A3">
        <w:trPr>
          <w:trHeight w:val="936"/>
        </w:trPr>
        <w:tc>
          <w:tcPr>
            <w:tcW w:w="3403" w:type="dxa"/>
            <w:gridSpan w:val="2"/>
            <w:vAlign w:val="center"/>
          </w:tcPr>
          <w:p w14:paraId="6F4CF149" w14:textId="77777777" w:rsidR="000738A3" w:rsidRPr="00DD5717" w:rsidRDefault="000738A3" w:rsidP="00DD5717">
            <w:r w:rsidRPr="00DD5717">
              <w:rPr>
                <w:rFonts w:hint="eastAsia"/>
              </w:rPr>
              <w:t>３　補助期間</w:t>
            </w:r>
          </w:p>
          <w:p w14:paraId="75D168D1" w14:textId="77777777" w:rsidR="000738A3" w:rsidRPr="00DD5717" w:rsidRDefault="000738A3" w:rsidP="00DD5717">
            <w:pPr>
              <w:rPr>
                <w:sz w:val="20"/>
                <w:szCs w:val="20"/>
              </w:rPr>
            </w:pPr>
            <w:r w:rsidRPr="00DD5717">
              <w:rPr>
                <w:rFonts w:hint="eastAsia"/>
                <w:sz w:val="20"/>
                <w:szCs w:val="20"/>
              </w:rPr>
              <w:t>※今回補助を申請する期間</w:t>
            </w:r>
          </w:p>
        </w:tc>
        <w:tc>
          <w:tcPr>
            <w:tcW w:w="5953" w:type="dxa"/>
            <w:gridSpan w:val="4"/>
            <w:vAlign w:val="center"/>
          </w:tcPr>
          <w:p w14:paraId="7DAF037F" w14:textId="77777777" w:rsidR="000738A3" w:rsidRPr="00DD5717" w:rsidRDefault="000738A3" w:rsidP="000738A3">
            <w:pPr>
              <w:ind w:firstLineChars="300" w:firstLine="680"/>
              <w:jc w:val="left"/>
            </w:pPr>
            <w:r>
              <w:rPr>
                <w:rFonts w:hint="eastAsia"/>
              </w:rPr>
              <w:t xml:space="preserve">　</w:t>
            </w:r>
            <w:r w:rsidRPr="00DD5717">
              <w:rPr>
                <w:rFonts w:hint="eastAsia"/>
              </w:rPr>
              <w:t>年　　　　月から</w:t>
            </w:r>
          </w:p>
          <w:p w14:paraId="3E261CCB" w14:textId="77777777" w:rsidR="000738A3" w:rsidRPr="00DD5717" w:rsidRDefault="000738A3" w:rsidP="00DD5717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DD5717">
              <w:rPr>
                <w:rFonts w:hint="eastAsia"/>
              </w:rPr>
              <w:t>年　　　　月まで　　月分</w:t>
            </w:r>
          </w:p>
        </w:tc>
      </w:tr>
      <w:tr w:rsidR="000738A3" w:rsidRPr="00DD5717" w14:paraId="543C6150" w14:textId="77777777" w:rsidTr="000738A3">
        <w:trPr>
          <w:trHeight w:val="680"/>
        </w:trPr>
        <w:tc>
          <w:tcPr>
            <w:tcW w:w="3403" w:type="dxa"/>
            <w:gridSpan w:val="2"/>
            <w:vAlign w:val="center"/>
          </w:tcPr>
          <w:p w14:paraId="367832C5" w14:textId="77777777" w:rsidR="000738A3" w:rsidRDefault="000738A3" w:rsidP="00AD7F79">
            <w:pPr>
              <w:spacing w:line="240" w:lineRule="exact"/>
            </w:pPr>
            <w:r>
              <w:rPr>
                <w:rFonts w:hint="eastAsia"/>
              </w:rPr>
              <w:lastRenderedPageBreak/>
              <w:t>４　交付申請額</w:t>
            </w:r>
          </w:p>
          <w:p w14:paraId="145F9B63" w14:textId="28D7F8FC" w:rsidR="000738A3" w:rsidRPr="00036F52" w:rsidRDefault="000738A3" w:rsidP="00036F52">
            <w:pPr>
              <w:spacing w:line="240" w:lineRule="exact"/>
              <w:ind w:left="273" w:hangingChars="200" w:hanging="273"/>
              <w:rPr>
                <w:sz w:val="12"/>
                <w:szCs w:val="12"/>
              </w:rPr>
            </w:pPr>
            <w:r w:rsidRPr="00194014">
              <w:rPr>
                <w:rFonts w:hint="eastAsia"/>
                <w:sz w:val="12"/>
                <w:szCs w:val="12"/>
              </w:rPr>
              <w:t>＊（</w:t>
            </w:r>
            <w:r w:rsidR="003575A8">
              <w:rPr>
                <w:rFonts w:hint="eastAsia"/>
                <w:sz w:val="12"/>
                <w:szCs w:val="12"/>
              </w:rPr>
              <w:t>E</w:t>
            </w:r>
            <w:r w:rsidRPr="00194014">
              <w:rPr>
                <w:rFonts w:hint="eastAsia"/>
                <w:sz w:val="12"/>
                <w:szCs w:val="12"/>
              </w:rPr>
              <w:t>）欄</w:t>
            </w:r>
            <w:r>
              <w:rPr>
                <w:rFonts w:hint="eastAsia"/>
                <w:sz w:val="12"/>
                <w:szCs w:val="12"/>
              </w:rPr>
              <w:t>の額</w:t>
            </w:r>
            <w:r w:rsidRPr="00194014">
              <w:rPr>
                <w:rFonts w:hint="eastAsia"/>
                <w:sz w:val="12"/>
                <w:szCs w:val="12"/>
              </w:rPr>
              <w:t>または</w:t>
            </w:r>
            <w:r w:rsidR="00974C92">
              <w:rPr>
                <w:rFonts w:hint="eastAsia"/>
                <w:sz w:val="12"/>
                <w:szCs w:val="12"/>
              </w:rPr>
              <w:t>30</w:t>
            </w:r>
            <w:r w:rsidRPr="00194014">
              <w:rPr>
                <w:rFonts w:hint="eastAsia"/>
                <w:sz w:val="12"/>
                <w:szCs w:val="12"/>
              </w:rPr>
              <w:t>万円</w:t>
            </w:r>
            <w:r w:rsidR="00036F52">
              <w:rPr>
                <w:rFonts w:hint="eastAsia"/>
                <w:sz w:val="12"/>
                <w:szCs w:val="12"/>
              </w:rPr>
              <w:t>（</w:t>
            </w:r>
            <w:r w:rsidR="00036F52">
              <w:rPr>
                <w:rFonts w:hint="eastAsia"/>
                <w:sz w:val="12"/>
                <w:szCs w:val="12"/>
              </w:rPr>
              <w:t>29</w:t>
            </w:r>
            <w:r w:rsidR="00036F52">
              <w:rPr>
                <w:rFonts w:hint="eastAsia"/>
                <w:sz w:val="12"/>
                <w:szCs w:val="12"/>
              </w:rPr>
              <w:t>歳以下</w:t>
            </w:r>
            <w:r w:rsidR="00036F52">
              <w:rPr>
                <w:rFonts w:hint="eastAsia"/>
                <w:sz w:val="12"/>
                <w:szCs w:val="12"/>
              </w:rPr>
              <w:t>60</w:t>
            </w:r>
            <w:r w:rsidR="00036F52">
              <w:rPr>
                <w:rFonts w:hint="eastAsia"/>
                <w:sz w:val="12"/>
                <w:szCs w:val="12"/>
              </w:rPr>
              <w:t>万円）</w:t>
            </w:r>
            <w:r w:rsidRPr="00194014">
              <w:rPr>
                <w:rFonts w:hint="eastAsia"/>
                <w:sz w:val="12"/>
                <w:szCs w:val="12"/>
              </w:rPr>
              <w:t>のいずれか小さい金額（千円未満切り捨て）</w:t>
            </w:r>
          </w:p>
        </w:tc>
        <w:tc>
          <w:tcPr>
            <w:tcW w:w="5953" w:type="dxa"/>
            <w:gridSpan w:val="4"/>
            <w:vAlign w:val="center"/>
          </w:tcPr>
          <w:p w14:paraId="32D8D119" w14:textId="77777777" w:rsidR="000738A3" w:rsidRDefault="000738A3">
            <w:pPr>
              <w:widowControl/>
              <w:jc w:val="left"/>
              <w:rPr>
                <w:sz w:val="14"/>
                <w:szCs w:val="14"/>
              </w:rPr>
            </w:pPr>
          </w:p>
          <w:p w14:paraId="42DA8566" w14:textId="77777777" w:rsidR="000738A3" w:rsidRDefault="000738A3" w:rsidP="00AD7F7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738A3" w:rsidRPr="00DD5717" w14:paraId="45B7B4C9" w14:textId="77777777" w:rsidTr="000738A3">
        <w:trPr>
          <w:trHeight w:val="737"/>
        </w:trPr>
        <w:tc>
          <w:tcPr>
            <w:tcW w:w="3403" w:type="dxa"/>
            <w:gridSpan w:val="2"/>
            <w:vAlign w:val="center"/>
          </w:tcPr>
          <w:p w14:paraId="2B6E09F0" w14:textId="77777777" w:rsidR="000738A3" w:rsidRPr="00DD5717" w:rsidRDefault="000738A3" w:rsidP="00DD5717">
            <w:r>
              <w:rPr>
                <w:rFonts w:hint="eastAsia"/>
              </w:rPr>
              <w:t>５</w:t>
            </w:r>
            <w:r w:rsidRPr="00DD5717">
              <w:rPr>
                <w:rFonts w:hint="eastAsia"/>
              </w:rPr>
              <w:t xml:space="preserve">　公的制度による家賃補助</w:t>
            </w:r>
          </w:p>
        </w:tc>
        <w:tc>
          <w:tcPr>
            <w:tcW w:w="5953" w:type="dxa"/>
            <w:gridSpan w:val="4"/>
            <w:vAlign w:val="center"/>
          </w:tcPr>
          <w:p w14:paraId="378007CA" w14:textId="77777777" w:rsidR="000738A3" w:rsidRPr="00DD5717" w:rsidRDefault="000738A3" w:rsidP="000738A3">
            <w:pPr>
              <w:spacing w:line="240" w:lineRule="exact"/>
              <w:ind w:firstLineChars="100" w:firstLine="227"/>
            </w:pPr>
            <w:r w:rsidRPr="00DD5717">
              <w:rPr>
                <w:rFonts w:hint="eastAsia"/>
              </w:rPr>
              <w:t>私（申請者）及び世帯全員は、他の公的制度による家賃補助を受けていません。</w:t>
            </w:r>
          </w:p>
        </w:tc>
      </w:tr>
      <w:tr w:rsidR="000738A3" w:rsidRPr="00DD5717" w14:paraId="33AC3D15" w14:textId="77777777" w:rsidTr="000738A3">
        <w:trPr>
          <w:trHeight w:val="2298"/>
        </w:trPr>
        <w:tc>
          <w:tcPr>
            <w:tcW w:w="3403" w:type="dxa"/>
            <w:gridSpan w:val="2"/>
            <w:vAlign w:val="center"/>
          </w:tcPr>
          <w:p w14:paraId="339F6C25" w14:textId="77777777" w:rsidR="000738A3" w:rsidRPr="00DD5717" w:rsidRDefault="000738A3" w:rsidP="00DD5717">
            <w:r>
              <w:rPr>
                <w:rFonts w:hint="eastAsia"/>
              </w:rPr>
              <w:t>６</w:t>
            </w:r>
            <w:r w:rsidRPr="00DD5717">
              <w:rPr>
                <w:rFonts w:hint="eastAsia"/>
              </w:rPr>
              <w:t xml:space="preserve">　添付書類</w:t>
            </w:r>
          </w:p>
        </w:tc>
        <w:tc>
          <w:tcPr>
            <w:tcW w:w="5953" w:type="dxa"/>
            <w:gridSpan w:val="4"/>
            <w:vAlign w:val="center"/>
          </w:tcPr>
          <w:p w14:paraId="06049B37" w14:textId="77777777" w:rsidR="000738A3" w:rsidRPr="0072793B" w:rsidRDefault="000738A3" w:rsidP="00DD571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　</w:t>
            </w:r>
            <w:r w:rsidRPr="0072793B">
              <w:rPr>
                <w:rFonts w:hint="eastAsia"/>
                <w:sz w:val="20"/>
                <w:szCs w:val="20"/>
              </w:rPr>
              <w:t>戸籍全部事項証明（謄本）または婚姻届受理証明書</w:t>
            </w:r>
          </w:p>
          <w:p w14:paraId="79C3434D" w14:textId="77777777" w:rsidR="000738A3" w:rsidRDefault="000738A3" w:rsidP="00DD5717">
            <w:pPr>
              <w:spacing w:line="280" w:lineRule="exact"/>
            </w:pPr>
            <w:r>
              <w:rPr>
                <w:rFonts w:hint="eastAsia"/>
              </w:rPr>
              <w:t>□　住民票</w:t>
            </w:r>
          </w:p>
          <w:p w14:paraId="52F9D543" w14:textId="77777777" w:rsidR="000738A3" w:rsidRPr="00DD5717" w:rsidRDefault="000738A3" w:rsidP="00DD5717">
            <w:pPr>
              <w:spacing w:line="280" w:lineRule="exact"/>
            </w:pPr>
            <w:r w:rsidRPr="00DD5717">
              <w:rPr>
                <w:rFonts w:hint="eastAsia"/>
              </w:rPr>
              <w:t>□　所得証明書</w:t>
            </w:r>
          </w:p>
          <w:p w14:paraId="55774195" w14:textId="77777777" w:rsidR="000738A3" w:rsidRPr="00DD5717" w:rsidRDefault="000738A3" w:rsidP="00DD5717">
            <w:pPr>
              <w:spacing w:line="280" w:lineRule="exact"/>
            </w:pPr>
            <w:r w:rsidRPr="00DD5717">
              <w:rPr>
                <w:rFonts w:hint="eastAsia"/>
              </w:rPr>
              <w:t>□　貸与型奨学金の返還額</w:t>
            </w:r>
            <w:r>
              <w:rPr>
                <w:rFonts w:hint="eastAsia"/>
              </w:rPr>
              <w:t>が分かる</w:t>
            </w:r>
            <w:r w:rsidRPr="00DD5717">
              <w:rPr>
                <w:rFonts w:hint="eastAsia"/>
              </w:rPr>
              <w:t>書類</w:t>
            </w:r>
          </w:p>
          <w:p w14:paraId="5B1BCD97" w14:textId="77777777" w:rsidR="000738A3" w:rsidRPr="00DD5717" w:rsidRDefault="000738A3" w:rsidP="00DD5717">
            <w:pPr>
              <w:spacing w:line="280" w:lineRule="exact"/>
            </w:pPr>
            <w:r w:rsidRPr="00DD5717">
              <w:rPr>
                <w:rFonts w:hint="eastAsia"/>
              </w:rPr>
              <w:t>□　契約書の写し</w:t>
            </w:r>
          </w:p>
          <w:p w14:paraId="54AAF93D" w14:textId="77777777" w:rsidR="000738A3" w:rsidRPr="00DD5717" w:rsidRDefault="000738A3" w:rsidP="00DD5717">
            <w:pPr>
              <w:spacing w:line="280" w:lineRule="exact"/>
            </w:pPr>
            <w:r w:rsidRPr="00DD5717">
              <w:rPr>
                <w:rFonts w:hint="eastAsia"/>
              </w:rPr>
              <w:t>□　住宅手当支給証明書（給与所得者全員分）</w:t>
            </w:r>
          </w:p>
          <w:p w14:paraId="3E287BC4" w14:textId="77777777" w:rsidR="000738A3" w:rsidRPr="00DD5717" w:rsidRDefault="000738A3" w:rsidP="00DD5717">
            <w:pPr>
              <w:spacing w:line="280" w:lineRule="exact"/>
            </w:pPr>
            <w:r w:rsidRPr="00DD5717">
              <w:rPr>
                <w:rFonts w:hint="eastAsia"/>
              </w:rPr>
              <w:t>□　領収書</w:t>
            </w:r>
            <w:r>
              <w:rPr>
                <w:rFonts w:hint="eastAsia"/>
              </w:rPr>
              <w:t>の写し</w:t>
            </w:r>
          </w:p>
          <w:p w14:paraId="3220E98B" w14:textId="77777777" w:rsidR="000738A3" w:rsidRPr="00DD5717" w:rsidRDefault="000738A3" w:rsidP="006C1B00">
            <w:pPr>
              <w:spacing w:line="280" w:lineRule="exact"/>
            </w:pPr>
            <w:r w:rsidRPr="00DD5717">
              <w:rPr>
                <w:rFonts w:hint="eastAsia"/>
              </w:rPr>
              <w:t>□　その他</w:t>
            </w:r>
            <w:r>
              <w:rPr>
                <w:rFonts w:hint="eastAsia"/>
              </w:rPr>
              <w:t>市</w:t>
            </w:r>
            <w:r w:rsidRPr="00DD5717">
              <w:rPr>
                <w:rFonts w:hint="eastAsia"/>
              </w:rPr>
              <w:t xml:space="preserve">長が必要と認める書類（　　　　</w:t>
            </w:r>
            <w:r>
              <w:rPr>
                <w:rFonts w:hint="eastAsia"/>
              </w:rPr>
              <w:t xml:space="preserve">　　</w:t>
            </w:r>
            <w:r w:rsidRPr="00DD5717">
              <w:rPr>
                <w:rFonts w:hint="eastAsia"/>
              </w:rPr>
              <w:t xml:space="preserve">　）</w:t>
            </w:r>
          </w:p>
        </w:tc>
      </w:tr>
    </w:tbl>
    <w:p w14:paraId="71B02252" w14:textId="77777777" w:rsidR="0089613E" w:rsidRPr="00DD5717" w:rsidRDefault="0089613E" w:rsidP="00DD5717"/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"/>
        <w:gridCol w:w="2126"/>
        <w:gridCol w:w="4351"/>
        <w:gridCol w:w="2496"/>
      </w:tblGrid>
      <w:tr w:rsidR="0089613E" w:rsidRPr="00DD5717" w14:paraId="5DFF000F" w14:textId="77777777" w:rsidTr="002C7337">
        <w:trPr>
          <w:trHeight w:val="70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D219FE0" w14:textId="77777777" w:rsidR="0089613E" w:rsidRPr="00DD5717" w:rsidRDefault="00DD5717" w:rsidP="00DD5717">
            <w:pPr>
              <w:jc w:val="center"/>
            </w:pPr>
            <w:r w:rsidRPr="00DD5717">
              <w:rPr>
                <w:rFonts w:hint="eastAsia"/>
              </w:rPr>
              <w:t>同　　　意　　　書</w:t>
            </w:r>
          </w:p>
        </w:tc>
      </w:tr>
      <w:tr w:rsidR="0089613E" w:rsidRPr="00DD5717" w14:paraId="43F81DC5" w14:textId="77777777" w:rsidTr="002C7337">
        <w:trPr>
          <w:jc w:val="center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B21552" w14:textId="2AEA78EB" w:rsidR="0089613E" w:rsidRPr="00DD5717" w:rsidRDefault="00DD5717" w:rsidP="00DD5717">
            <w:r w:rsidRPr="00DD5717">
              <w:rPr>
                <w:rFonts w:hint="eastAsia"/>
              </w:rPr>
              <w:t xml:space="preserve">　私達は、補助金の交付決定</w:t>
            </w:r>
            <w:r w:rsidR="00B02709">
              <w:rPr>
                <w:rFonts w:hint="eastAsia"/>
              </w:rPr>
              <w:t>（変更を含む）</w:t>
            </w:r>
            <w:r w:rsidRPr="00DD5717">
              <w:rPr>
                <w:rFonts w:hint="eastAsia"/>
              </w:rPr>
              <w:t>の可否の決定に当たり、</w:t>
            </w:r>
            <w:r w:rsidR="006C1B00">
              <w:rPr>
                <w:rFonts w:hint="eastAsia"/>
              </w:rPr>
              <w:t>銚子市</w:t>
            </w:r>
            <w:r w:rsidRPr="00DD5717">
              <w:rPr>
                <w:rFonts w:hint="eastAsia"/>
              </w:rPr>
              <w:t>が保有する私達の</w:t>
            </w:r>
            <w:r w:rsidR="006C1B00">
              <w:rPr>
                <w:rFonts w:hint="eastAsia"/>
              </w:rPr>
              <w:t>市</w:t>
            </w:r>
            <w:r w:rsidRPr="00DD5717">
              <w:rPr>
                <w:rFonts w:hint="eastAsia"/>
              </w:rPr>
              <w:t>税の納付状況に関する情報</w:t>
            </w:r>
            <w:r w:rsidR="00DD25A6">
              <w:rPr>
                <w:rFonts w:hint="eastAsia"/>
              </w:rPr>
              <w:t>、</w:t>
            </w:r>
            <w:r w:rsidR="00185C02">
              <w:rPr>
                <w:rFonts w:hint="eastAsia"/>
              </w:rPr>
              <w:t>銚子市住宅リフォーム補助金の交付状況に関する情報</w:t>
            </w:r>
            <w:r w:rsidR="00852BC1">
              <w:rPr>
                <w:rFonts w:hint="eastAsia"/>
              </w:rPr>
              <w:t>及び</w:t>
            </w:r>
            <w:r w:rsidR="00DD25A6">
              <w:rPr>
                <w:rFonts w:hint="eastAsia"/>
              </w:rPr>
              <w:t>暴力団員による不当な行為の防止等に関する法律第２条第２号に規定する暴力団若しくは同条第６号に規定する暴力団でないことを確認すること</w:t>
            </w:r>
            <w:r w:rsidRPr="00DD5717">
              <w:rPr>
                <w:rFonts w:hint="eastAsia"/>
              </w:rPr>
              <w:t>について、</w:t>
            </w:r>
            <w:r w:rsidR="006C1B00">
              <w:rPr>
                <w:rFonts w:hint="eastAsia"/>
              </w:rPr>
              <w:t>銚子市</w:t>
            </w:r>
            <w:r w:rsidRPr="00DD5717">
              <w:rPr>
                <w:rFonts w:hint="eastAsia"/>
              </w:rPr>
              <w:t>職員が調査することに同意します。</w:t>
            </w:r>
          </w:p>
          <w:p w14:paraId="3CE8A469" w14:textId="77777777" w:rsidR="0089613E" w:rsidRPr="00DD5717" w:rsidRDefault="00CB70FC" w:rsidP="00852BC1">
            <w:r>
              <w:rPr>
                <w:rFonts w:hint="eastAsia"/>
              </w:rPr>
              <w:t xml:space="preserve">　</w:t>
            </w:r>
          </w:p>
        </w:tc>
      </w:tr>
      <w:tr w:rsidR="0089613E" w:rsidRPr="00DD5717" w14:paraId="751E296B" w14:textId="77777777" w:rsidTr="002C7337">
        <w:trPr>
          <w:trHeight w:val="80"/>
          <w:jc w:val="center"/>
        </w:trPr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AEF4D" w14:textId="77777777" w:rsidR="0089613E" w:rsidRPr="00DD5717" w:rsidRDefault="0089613E" w:rsidP="00DD57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B238D" w14:textId="77777777" w:rsidR="0089613E" w:rsidRPr="00DD5717" w:rsidRDefault="00DD5717" w:rsidP="00DD5717">
            <w:r w:rsidRPr="00DD5717">
              <w:rPr>
                <w:rFonts w:hint="eastAsia"/>
              </w:rPr>
              <w:t>申請者氏名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FDC78" w14:textId="77777777" w:rsidR="0089613E" w:rsidRPr="00DD5717" w:rsidRDefault="0089613E" w:rsidP="00DD5717"/>
        </w:tc>
        <w:tc>
          <w:tcPr>
            <w:tcW w:w="24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E9D85D" w14:textId="77777777" w:rsidR="0089613E" w:rsidRPr="00DD5717" w:rsidRDefault="0089613E" w:rsidP="00DD5717"/>
        </w:tc>
      </w:tr>
      <w:tr w:rsidR="0089613E" w:rsidRPr="00DD5717" w14:paraId="0BEFD982" w14:textId="77777777" w:rsidTr="002C7337">
        <w:trPr>
          <w:trHeight w:val="70"/>
          <w:jc w:val="center"/>
        </w:trPr>
        <w:tc>
          <w:tcPr>
            <w:tcW w:w="3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27F292" w14:textId="77777777" w:rsidR="0089613E" w:rsidRPr="00DD5717" w:rsidRDefault="0089613E" w:rsidP="00DD5717"/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9198E4" w14:textId="77777777" w:rsidR="0089613E" w:rsidRPr="00DD5717" w:rsidRDefault="0089613E" w:rsidP="00DD5717"/>
          <w:p w14:paraId="30A3321B" w14:textId="77777777" w:rsidR="0089613E" w:rsidRPr="00DD5717" w:rsidRDefault="00852BC1" w:rsidP="00DD5717">
            <w:r>
              <w:rPr>
                <w:rFonts w:hint="eastAsia"/>
              </w:rPr>
              <w:t>配偶者</w:t>
            </w:r>
            <w:r w:rsidR="00DD5717" w:rsidRPr="00DD5717">
              <w:rPr>
                <w:rFonts w:hint="eastAsia"/>
              </w:rPr>
              <w:t>氏名</w:t>
            </w:r>
          </w:p>
          <w:p w14:paraId="7FC5F006" w14:textId="77777777" w:rsidR="0089613E" w:rsidRPr="00DD5717" w:rsidRDefault="0089613E" w:rsidP="00DD5717"/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61B8D" w14:textId="77777777" w:rsidR="0089613E" w:rsidRPr="00DD5717" w:rsidRDefault="0089613E" w:rsidP="00DD5717"/>
          <w:p w14:paraId="04ABD65B" w14:textId="77777777" w:rsidR="0089613E" w:rsidRPr="00DD5717" w:rsidRDefault="0089613E" w:rsidP="00DD5717"/>
        </w:tc>
        <w:tc>
          <w:tcPr>
            <w:tcW w:w="24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4B0446" w14:textId="77777777" w:rsidR="0089613E" w:rsidRPr="00DD5717" w:rsidRDefault="0089613E" w:rsidP="00DD5717"/>
        </w:tc>
      </w:tr>
      <w:tr w:rsidR="0089613E" w:rsidRPr="00DD5717" w14:paraId="6D6D781B" w14:textId="77777777" w:rsidTr="002C7337">
        <w:trPr>
          <w:trHeight w:val="70"/>
          <w:jc w:val="center"/>
        </w:trPr>
        <w:tc>
          <w:tcPr>
            <w:tcW w:w="383" w:type="dxa"/>
            <w:vMerge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0B780F2B" w14:textId="77777777" w:rsidR="0089613E" w:rsidRPr="00DD5717" w:rsidRDefault="0089613E" w:rsidP="00DD5717"/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EAAE47" w14:textId="77777777" w:rsidR="0089613E" w:rsidRPr="00DD5717" w:rsidRDefault="0089613E" w:rsidP="00DD5717"/>
        </w:tc>
        <w:tc>
          <w:tcPr>
            <w:tcW w:w="4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CA27A" w14:textId="77777777" w:rsidR="0089613E" w:rsidRPr="00DD5717" w:rsidRDefault="0089613E" w:rsidP="00DD5717"/>
        </w:tc>
        <w:tc>
          <w:tcPr>
            <w:tcW w:w="24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1DD24" w14:textId="77777777" w:rsidR="0089613E" w:rsidRPr="00DD5717" w:rsidRDefault="0089613E" w:rsidP="00DD5717"/>
        </w:tc>
      </w:tr>
      <w:tr w:rsidR="0089613E" w:rsidRPr="00DD5717" w14:paraId="39787C88" w14:textId="77777777" w:rsidTr="002C7337">
        <w:trPr>
          <w:trHeight w:val="70"/>
          <w:jc w:val="center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BA58F55" w14:textId="27742147" w:rsidR="0089613E" w:rsidRPr="00DD5717" w:rsidRDefault="00DD5717" w:rsidP="00DD5717">
            <w:r w:rsidRPr="00DD5717">
              <w:rPr>
                <w:rFonts w:hint="eastAsia"/>
              </w:rPr>
              <w:t>（注）氏名は、自署してください。</w:t>
            </w:r>
          </w:p>
        </w:tc>
      </w:tr>
    </w:tbl>
    <w:p w14:paraId="5E4E4047" w14:textId="77777777" w:rsidR="0089613E" w:rsidRPr="00DD5717" w:rsidRDefault="0089613E" w:rsidP="00DD5717"/>
    <w:sectPr w:rsidR="0089613E" w:rsidRPr="00DD5717" w:rsidSect="00D46E53">
      <w:headerReference w:type="default" r:id="rId8"/>
      <w:headerReference w:type="first" r:id="rId9"/>
      <w:pgSz w:w="11906" w:h="16838" w:code="9"/>
      <w:pgMar w:top="851" w:right="1418" w:bottom="851" w:left="1418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BFE7" w14:textId="77777777" w:rsidR="001F07EE" w:rsidRDefault="001F07EE" w:rsidP="006206A6">
      <w:r>
        <w:separator/>
      </w:r>
    </w:p>
  </w:endnote>
  <w:endnote w:type="continuationSeparator" w:id="0">
    <w:p w14:paraId="3372F4EE" w14:textId="77777777" w:rsidR="001F07EE" w:rsidRDefault="001F07EE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B995" w14:textId="77777777" w:rsidR="001F07EE" w:rsidRDefault="001F07EE" w:rsidP="006206A6">
      <w:r>
        <w:separator/>
      </w:r>
    </w:p>
  </w:footnote>
  <w:footnote w:type="continuationSeparator" w:id="0">
    <w:p w14:paraId="4F91B4F9" w14:textId="77777777" w:rsidR="001F07EE" w:rsidRDefault="001F07EE" w:rsidP="0062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8121" w14:textId="77777777" w:rsidR="00D46E53" w:rsidRDefault="00D46E53" w:rsidP="00D46E53">
    <w:pPr>
      <w:pStyle w:val="a6"/>
      <w:jc w:val="center"/>
    </w:pPr>
    <w:r>
      <w:rPr>
        <w:rFonts w:hint="eastAsia"/>
      </w:rPr>
      <w:t>（裏）</w:t>
    </w:r>
  </w:p>
  <w:p w14:paraId="6C34BB42" w14:textId="77777777" w:rsidR="00D46E53" w:rsidRDefault="00D46E53" w:rsidP="00D46E5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060" w14:textId="77777777" w:rsidR="00D46E53" w:rsidRDefault="00D46E53" w:rsidP="00D46E53">
    <w:pPr>
      <w:pStyle w:val="a6"/>
      <w:jc w:val="center"/>
    </w:pPr>
    <w:r>
      <w:rPr>
        <w:rFonts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991933156">
    <w:abstractNumId w:val="0"/>
  </w:num>
  <w:num w:numId="2" w16cid:durableId="196649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031E"/>
    <w:rsid w:val="00003289"/>
    <w:rsid w:val="00031C95"/>
    <w:rsid w:val="00036F52"/>
    <w:rsid w:val="00037588"/>
    <w:rsid w:val="000436FB"/>
    <w:rsid w:val="00043FBF"/>
    <w:rsid w:val="00054588"/>
    <w:rsid w:val="000738A3"/>
    <w:rsid w:val="00076E34"/>
    <w:rsid w:val="00085600"/>
    <w:rsid w:val="00085880"/>
    <w:rsid w:val="000A0ECB"/>
    <w:rsid w:val="000B6FB4"/>
    <w:rsid w:val="000C42A6"/>
    <w:rsid w:val="000D3CC2"/>
    <w:rsid w:val="000D59C9"/>
    <w:rsid w:val="000F0110"/>
    <w:rsid w:val="000F42A0"/>
    <w:rsid w:val="000F5912"/>
    <w:rsid w:val="00102844"/>
    <w:rsid w:val="00124926"/>
    <w:rsid w:val="00126CA7"/>
    <w:rsid w:val="00135563"/>
    <w:rsid w:val="00136170"/>
    <w:rsid w:val="00152684"/>
    <w:rsid w:val="00182B8A"/>
    <w:rsid w:val="00185C02"/>
    <w:rsid w:val="00194014"/>
    <w:rsid w:val="001A3F3E"/>
    <w:rsid w:val="001F07EE"/>
    <w:rsid w:val="001F2F6C"/>
    <w:rsid w:val="00211450"/>
    <w:rsid w:val="002173A9"/>
    <w:rsid w:val="00244FB9"/>
    <w:rsid w:val="002668FE"/>
    <w:rsid w:val="00277B62"/>
    <w:rsid w:val="00284165"/>
    <w:rsid w:val="00290B5F"/>
    <w:rsid w:val="002C0B82"/>
    <w:rsid w:val="002C1092"/>
    <w:rsid w:val="002C7337"/>
    <w:rsid w:val="002E1A8C"/>
    <w:rsid w:val="003033AF"/>
    <w:rsid w:val="00323F27"/>
    <w:rsid w:val="00336528"/>
    <w:rsid w:val="00340E2E"/>
    <w:rsid w:val="00351A5E"/>
    <w:rsid w:val="00353620"/>
    <w:rsid w:val="003575A8"/>
    <w:rsid w:val="00364FEB"/>
    <w:rsid w:val="003717F4"/>
    <w:rsid w:val="003A78DF"/>
    <w:rsid w:val="003B03D8"/>
    <w:rsid w:val="003B3D9E"/>
    <w:rsid w:val="003C1AB9"/>
    <w:rsid w:val="003C7DB9"/>
    <w:rsid w:val="003F679C"/>
    <w:rsid w:val="00414D11"/>
    <w:rsid w:val="00453724"/>
    <w:rsid w:val="00477C16"/>
    <w:rsid w:val="00485F89"/>
    <w:rsid w:val="00486E17"/>
    <w:rsid w:val="004A25A4"/>
    <w:rsid w:val="004B1E2C"/>
    <w:rsid w:val="004B5666"/>
    <w:rsid w:val="004C2598"/>
    <w:rsid w:val="004C25EC"/>
    <w:rsid w:val="004C349E"/>
    <w:rsid w:val="004D069C"/>
    <w:rsid w:val="004E3A3D"/>
    <w:rsid w:val="004F51FC"/>
    <w:rsid w:val="00501476"/>
    <w:rsid w:val="00511AA4"/>
    <w:rsid w:val="00516795"/>
    <w:rsid w:val="0054195C"/>
    <w:rsid w:val="0055024F"/>
    <w:rsid w:val="0055465A"/>
    <w:rsid w:val="00570C68"/>
    <w:rsid w:val="00586190"/>
    <w:rsid w:val="0058669B"/>
    <w:rsid w:val="00595FAE"/>
    <w:rsid w:val="005A6E88"/>
    <w:rsid w:val="005B1C98"/>
    <w:rsid w:val="005C0FAB"/>
    <w:rsid w:val="005D69C1"/>
    <w:rsid w:val="005F0C19"/>
    <w:rsid w:val="0060577B"/>
    <w:rsid w:val="006206A6"/>
    <w:rsid w:val="0063131B"/>
    <w:rsid w:val="006365A6"/>
    <w:rsid w:val="00641042"/>
    <w:rsid w:val="00647496"/>
    <w:rsid w:val="006633DD"/>
    <w:rsid w:val="00670DFF"/>
    <w:rsid w:val="00673090"/>
    <w:rsid w:val="00692911"/>
    <w:rsid w:val="0069453D"/>
    <w:rsid w:val="006A0C49"/>
    <w:rsid w:val="006A7800"/>
    <w:rsid w:val="006B6641"/>
    <w:rsid w:val="006C1B00"/>
    <w:rsid w:val="006C3921"/>
    <w:rsid w:val="006E4A14"/>
    <w:rsid w:val="006F2725"/>
    <w:rsid w:val="006F33C1"/>
    <w:rsid w:val="007003EE"/>
    <w:rsid w:val="0070443F"/>
    <w:rsid w:val="00713218"/>
    <w:rsid w:val="00713389"/>
    <w:rsid w:val="0071374B"/>
    <w:rsid w:val="0072793B"/>
    <w:rsid w:val="007604DB"/>
    <w:rsid w:val="0076605D"/>
    <w:rsid w:val="00787FF1"/>
    <w:rsid w:val="007A2048"/>
    <w:rsid w:val="007A4896"/>
    <w:rsid w:val="007E5331"/>
    <w:rsid w:val="007E651C"/>
    <w:rsid w:val="00822AC8"/>
    <w:rsid w:val="00852BC1"/>
    <w:rsid w:val="00853EB8"/>
    <w:rsid w:val="008541A1"/>
    <w:rsid w:val="00861FE5"/>
    <w:rsid w:val="00864998"/>
    <w:rsid w:val="00870BA6"/>
    <w:rsid w:val="0089613E"/>
    <w:rsid w:val="008A01E1"/>
    <w:rsid w:val="008C0B5C"/>
    <w:rsid w:val="008E64DC"/>
    <w:rsid w:val="008F123F"/>
    <w:rsid w:val="008F15EB"/>
    <w:rsid w:val="00913B65"/>
    <w:rsid w:val="009228DF"/>
    <w:rsid w:val="0093662E"/>
    <w:rsid w:val="0093696A"/>
    <w:rsid w:val="00945AC8"/>
    <w:rsid w:val="00950349"/>
    <w:rsid w:val="00951203"/>
    <w:rsid w:val="0095629B"/>
    <w:rsid w:val="009714F2"/>
    <w:rsid w:val="00974C92"/>
    <w:rsid w:val="009A0209"/>
    <w:rsid w:val="009C1E07"/>
    <w:rsid w:val="009E3DCE"/>
    <w:rsid w:val="009E56ED"/>
    <w:rsid w:val="009F0BB2"/>
    <w:rsid w:val="009F50F4"/>
    <w:rsid w:val="00A51EF7"/>
    <w:rsid w:val="00A5796D"/>
    <w:rsid w:val="00A80F97"/>
    <w:rsid w:val="00A841D5"/>
    <w:rsid w:val="00A875E5"/>
    <w:rsid w:val="00A94ED8"/>
    <w:rsid w:val="00A96FA8"/>
    <w:rsid w:val="00AC3686"/>
    <w:rsid w:val="00AC471A"/>
    <w:rsid w:val="00AD7F79"/>
    <w:rsid w:val="00AE1455"/>
    <w:rsid w:val="00AE4564"/>
    <w:rsid w:val="00AE561B"/>
    <w:rsid w:val="00AF6C4E"/>
    <w:rsid w:val="00B00F74"/>
    <w:rsid w:val="00B02709"/>
    <w:rsid w:val="00B1239D"/>
    <w:rsid w:val="00B35CF1"/>
    <w:rsid w:val="00B45F96"/>
    <w:rsid w:val="00B5668A"/>
    <w:rsid w:val="00B65993"/>
    <w:rsid w:val="00B66CF2"/>
    <w:rsid w:val="00B71054"/>
    <w:rsid w:val="00B86F46"/>
    <w:rsid w:val="00B90AA4"/>
    <w:rsid w:val="00B92B6B"/>
    <w:rsid w:val="00B95840"/>
    <w:rsid w:val="00B9702B"/>
    <w:rsid w:val="00BA3B5A"/>
    <w:rsid w:val="00BD5D27"/>
    <w:rsid w:val="00BE3499"/>
    <w:rsid w:val="00BF7CF8"/>
    <w:rsid w:val="00C00BD8"/>
    <w:rsid w:val="00C020CC"/>
    <w:rsid w:val="00C10F22"/>
    <w:rsid w:val="00C24DED"/>
    <w:rsid w:val="00CA0137"/>
    <w:rsid w:val="00CB5403"/>
    <w:rsid w:val="00CB70FC"/>
    <w:rsid w:val="00CD17EC"/>
    <w:rsid w:val="00CD24C4"/>
    <w:rsid w:val="00CE2344"/>
    <w:rsid w:val="00CF2AB6"/>
    <w:rsid w:val="00CF4F2E"/>
    <w:rsid w:val="00CF5734"/>
    <w:rsid w:val="00D034F9"/>
    <w:rsid w:val="00D03C33"/>
    <w:rsid w:val="00D27E31"/>
    <w:rsid w:val="00D46E53"/>
    <w:rsid w:val="00D56252"/>
    <w:rsid w:val="00D74DDA"/>
    <w:rsid w:val="00D87FC4"/>
    <w:rsid w:val="00D940AD"/>
    <w:rsid w:val="00DC190A"/>
    <w:rsid w:val="00DD25A6"/>
    <w:rsid w:val="00DD5717"/>
    <w:rsid w:val="00DF072C"/>
    <w:rsid w:val="00E03DB2"/>
    <w:rsid w:val="00E0633F"/>
    <w:rsid w:val="00E077FE"/>
    <w:rsid w:val="00E2409C"/>
    <w:rsid w:val="00E34727"/>
    <w:rsid w:val="00E37B7C"/>
    <w:rsid w:val="00E4790C"/>
    <w:rsid w:val="00E84129"/>
    <w:rsid w:val="00E95A68"/>
    <w:rsid w:val="00E95B30"/>
    <w:rsid w:val="00EA6262"/>
    <w:rsid w:val="00EC1C07"/>
    <w:rsid w:val="00ED0CBB"/>
    <w:rsid w:val="00ED53BB"/>
    <w:rsid w:val="00ED7685"/>
    <w:rsid w:val="00EF45ED"/>
    <w:rsid w:val="00F053A4"/>
    <w:rsid w:val="00F10122"/>
    <w:rsid w:val="00F216E4"/>
    <w:rsid w:val="00F27741"/>
    <w:rsid w:val="00F3480A"/>
    <w:rsid w:val="00F40E52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3F8539"/>
  <w15:docId w15:val="{28D74191-F2D6-4257-AEDE-9A38C1D3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3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table" w:styleId="aa">
    <w:name w:val="Table Grid"/>
    <w:basedOn w:val="a1"/>
    <w:rsid w:val="00896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D76-F23B-4F73-B69E-4F3C95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1</Words>
  <Characters>327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LinksUpToDate>false</LinksUpToDate>
  <CharactersWithSpaces>10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